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ED" w:rsidRDefault="00AE7DD1" w:rsidP="00AE7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13 по 19 ноября 2023 года проходит республиканска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я информационно-образовательная акция по профилактике табакокурения как фактора риска развития онкологических заболеваний</w:t>
      </w:r>
    </w:p>
    <w:p w:rsidR="00C339AD" w:rsidRDefault="00C339AD" w:rsidP="000D47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571F" w:rsidRDefault="0089571F" w:rsidP="00AE7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 xml:space="preserve">Ежегодно по инициативе Международного союза по борьбе с раком в третий четверг ноября проводится День </w:t>
      </w:r>
      <w:proofErr w:type="spellStart"/>
      <w:r w:rsidRPr="0089571F">
        <w:rPr>
          <w:rFonts w:ascii="Times New Roman" w:hAnsi="Times New Roman" w:cs="Times New Roman"/>
          <w:sz w:val="28"/>
          <w:szCs w:val="28"/>
        </w:rPr>
        <w:t>некурения</w:t>
      </w:r>
      <w:proofErr w:type="spellEnd"/>
      <w:r w:rsidRPr="0089571F">
        <w:rPr>
          <w:rFonts w:ascii="Times New Roman" w:hAnsi="Times New Roman" w:cs="Times New Roman"/>
          <w:sz w:val="28"/>
          <w:szCs w:val="28"/>
        </w:rPr>
        <w:t xml:space="preserve">. Республиканская 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89571F">
        <w:rPr>
          <w:rFonts w:ascii="Times New Roman" w:hAnsi="Times New Roman" w:cs="Times New Roman"/>
          <w:sz w:val="28"/>
          <w:szCs w:val="28"/>
        </w:rPr>
        <w:t>титабачная информационно-образовательная акция, приуроченная к этому дню, проходит в нашей стране с 13 по 19 ноября 2023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71F" w:rsidRPr="0089571F" w:rsidRDefault="0089571F" w:rsidP="0089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Целью проведения акции является повышение уровня населения в отношении пагубных последствий для здоровья потребления табака и воздействия табачного дыма, формирование у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поддержки мер, направленных на </w:t>
      </w:r>
      <w:r w:rsidRPr="0089571F">
        <w:rPr>
          <w:rFonts w:ascii="Times New Roman" w:hAnsi="Times New Roman" w:cs="Times New Roman"/>
          <w:sz w:val="28"/>
          <w:szCs w:val="28"/>
        </w:rPr>
        <w:t>борьбу с потреблением табака в соответствии с положениями Рамочной конвенции ВОЗ по борьбе против табака.</w:t>
      </w:r>
    </w:p>
    <w:p w:rsidR="0089571F" w:rsidRPr="0089571F" w:rsidRDefault="0089571F" w:rsidP="00AE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Табачный дым вызывает и обостряет многие болезни, действуя практически на все органы. А продукты табачного происхождения вместе с другими канцерогенными веществами</w:t>
      </w:r>
      <w:r w:rsidR="00585780" w:rsidRPr="00585780">
        <w:rPr>
          <w:rFonts w:ascii="Times New Roman" w:hAnsi="Times New Roman" w:cs="Times New Roman"/>
          <w:sz w:val="28"/>
          <w:szCs w:val="28"/>
        </w:rPr>
        <w:t xml:space="preserve"> – </w:t>
      </w:r>
      <w:r w:rsidRPr="0089571F">
        <w:rPr>
          <w:rFonts w:ascii="Times New Roman" w:hAnsi="Times New Roman" w:cs="Times New Roman"/>
          <w:sz w:val="28"/>
          <w:szCs w:val="28"/>
        </w:rPr>
        <w:t>главная причина возникновения онкологических заболеваний. Курение провоцирует развитие 18 форм рака у человека: рак легкого, пищевода, гортани и полости рта, мочевого пузыря, поджелудочной железы, почки, желудка, молочной железы, шейки матки и др. Кроме высокого риска возникновения различных форм злокачественных ново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продолжение курения негативно </w:t>
      </w:r>
      <w:r w:rsidRPr="0089571F">
        <w:rPr>
          <w:rFonts w:ascii="Times New Roman" w:hAnsi="Times New Roman" w:cs="Times New Roman"/>
          <w:sz w:val="28"/>
          <w:szCs w:val="28"/>
        </w:rPr>
        <w:t xml:space="preserve">сказывается на проведении специального лечения при возникновении этих заболеваний. Установлено, что у курящих пациентов, по сравнению с </w:t>
      </w:r>
      <w:proofErr w:type="gramStart"/>
      <w:r w:rsidRPr="0089571F">
        <w:rPr>
          <w:rFonts w:ascii="Times New Roman" w:hAnsi="Times New Roman" w:cs="Times New Roman"/>
          <w:sz w:val="28"/>
          <w:szCs w:val="28"/>
        </w:rPr>
        <w:t>некурящими</w:t>
      </w:r>
      <w:proofErr w:type="gramEnd"/>
      <w:r w:rsidRPr="0089571F">
        <w:rPr>
          <w:rFonts w:ascii="Times New Roman" w:hAnsi="Times New Roman" w:cs="Times New Roman"/>
          <w:sz w:val="28"/>
          <w:szCs w:val="28"/>
        </w:rPr>
        <w:t>, сокращается продолжительность жизни, возрастает риск рецидива или возникновения второй опухоли, снижается эффективность лечения, качество жизни. Прекращение курения гарантирует снижение заболеваемости.</w:t>
      </w:r>
    </w:p>
    <w:p w:rsidR="0089571F" w:rsidRPr="0089571F" w:rsidRDefault="0089571F" w:rsidP="000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Не существует безопасной сигареты и безопасного уровня курения. Единственным наиболее эффективным способом снижения опасности для</w:t>
      </w:r>
      <w:r w:rsidR="00077CE9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здоровья остается прекращение курения.</w:t>
      </w:r>
      <w:r w:rsidR="00077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71F">
        <w:rPr>
          <w:rFonts w:ascii="Times New Roman" w:hAnsi="Times New Roman" w:cs="Times New Roman"/>
          <w:sz w:val="28"/>
          <w:szCs w:val="28"/>
        </w:rPr>
        <w:t>Отказ от курения в любом возрасте оправдан, поскольку:</w:t>
      </w:r>
      <w:r w:rsidR="00077CE9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через 8 часов уровень кислорода в крови возвращается к норме;</w:t>
      </w:r>
      <w:r w:rsidR="000E125D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через 48 часов человек обретает обоняние и вкус;</w:t>
      </w:r>
      <w:r w:rsidR="00077CE9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через 1 месяц становится легче дышать, исчезают утомление,</w:t>
      </w:r>
      <w:r w:rsidR="007B11A4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головная боль;</w:t>
      </w:r>
      <w:r w:rsidR="00077CE9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через 6 месяцев проходят бронхиты, восстановится сердечный ритм; через 1 год вдвое уменьшается возможность умереть отишемической болезни сердца.</w:t>
      </w:r>
      <w:proofErr w:type="gramEnd"/>
    </w:p>
    <w:p w:rsidR="0089571F" w:rsidRPr="0089571F" w:rsidRDefault="0089571F" w:rsidP="0089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Одна треть курильщиков в Беларуси хочет бросить курить. Около 90% взрослых курильщиков предпринимают попытки прекратить курение самостоятельно. К сожалению, большинство попыток бросить курить</w:t>
      </w:r>
      <w:r w:rsidR="007B11A4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 xml:space="preserve">заканчивается неудачно. Приблизительно 70% прекративших курение вновь начинают курить, как </w:t>
      </w:r>
      <w:r w:rsidR="007B11A4" w:rsidRPr="0089571F">
        <w:rPr>
          <w:rFonts w:ascii="Times New Roman" w:hAnsi="Times New Roman" w:cs="Times New Roman"/>
          <w:sz w:val="28"/>
          <w:szCs w:val="28"/>
        </w:rPr>
        <w:t>правило,</w:t>
      </w:r>
      <w:r w:rsidRPr="0089571F">
        <w:rPr>
          <w:rFonts w:ascii="Times New Roman" w:hAnsi="Times New Roman" w:cs="Times New Roman"/>
          <w:sz w:val="28"/>
          <w:szCs w:val="28"/>
        </w:rPr>
        <w:t xml:space="preserve"> в течение ближайших трех месяцев. Однако с каждой очередной попыткой вероятность окончательного прекращения курения возрастает.</w:t>
      </w:r>
    </w:p>
    <w:p w:rsidR="0089571F" w:rsidRPr="0089571F" w:rsidRDefault="0089571F" w:rsidP="004B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два основных способа отказа от курения: одномоментный, при котором человек бросает курить раз и навсегда и постепенный, медленный, поэтапный.Первый способ вполне пригоден для лиц, только </w:t>
      </w:r>
      <w:r w:rsidR="004B0F14">
        <w:rPr>
          <w:rFonts w:ascii="Times New Roman" w:hAnsi="Times New Roman" w:cs="Times New Roman"/>
          <w:sz w:val="28"/>
          <w:szCs w:val="28"/>
        </w:rPr>
        <w:t xml:space="preserve">начавших курить, </w:t>
      </w:r>
      <w:r w:rsidRPr="0089571F">
        <w:rPr>
          <w:rFonts w:ascii="Times New Roman" w:hAnsi="Times New Roman" w:cs="Times New Roman"/>
          <w:sz w:val="28"/>
          <w:szCs w:val="28"/>
        </w:rPr>
        <w:t>детей, подростков, у которых явления абстиненции при отказе от курения выражены слабо и легко переносимы.Второй способ чаще рекомендуют курильщикам со стажем или в возрасте старше 50 лет.Внезапно перестать курить лучше в спокойной обстановке, заранее настроив себя на этот решительный шаг. Лучше всего наметить для себя конкретную дату (недели через 2-3). Скажите знакомым, что бросаете курить. Они постараются помочь.</w:t>
      </w:r>
      <w:r w:rsidR="00F3613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При постепенном отказе от курения успешно используется система самоограничений: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 xml:space="preserve">1. Не курите натощак, старайтесь как можно дольше отодвинуть момент </w:t>
      </w:r>
      <w:proofErr w:type="spellStart"/>
      <w:r w:rsidRPr="0089571F">
        <w:rPr>
          <w:rFonts w:ascii="Times New Roman" w:hAnsi="Times New Roman" w:cs="Times New Roman"/>
          <w:sz w:val="28"/>
          <w:szCs w:val="28"/>
        </w:rPr>
        <w:t>закуривания</w:t>
      </w:r>
      <w:proofErr w:type="spellEnd"/>
      <w:r w:rsidRPr="0089571F">
        <w:rPr>
          <w:rFonts w:ascii="Times New Roman" w:hAnsi="Times New Roman" w:cs="Times New Roman"/>
          <w:sz w:val="28"/>
          <w:szCs w:val="28"/>
        </w:rPr>
        <w:t xml:space="preserve"> первой сигареты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. При возникновении желания закурить повремените с его реализацией и постарайтесь чем-либо себя занять или отвлечь. Можно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закрыть глаза, сделать очень медленно глубокий вдох, сосчитать до пяти, медленно выдохнуть. Повторить несколько раз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3. Постарайтесь замен</w:t>
      </w:r>
      <w:r w:rsidR="004B0F14">
        <w:rPr>
          <w:rFonts w:ascii="Times New Roman" w:hAnsi="Times New Roman" w:cs="Times New Roman"/>
          <w:sz w:val="28"/>
          <w:szCs w:val="28"/>
        </w:rPr>
        <w:t xml:space="preserve">ить курение легкими физическими </w:t>
      </w:r>
      <w:r w:rsidRPr="0089571F">
        <w:rPr>
          <w:rFonts w:ascii="Times New Roman" w:hAnsi="Times New Roman" w:cs="Times New Roman"/>
          <w:sz w:val="28"/>
          <w:szCs w:val="28"/>
        </w:rPr>
        <w:t>упражнениями, прогулками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4. Замените сигарету стаканом сока, минеральной воды, жевательной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резинкой, несладкими фруктами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5. Старайтесь ежедневно сокращать количество выкуриваемых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сигарет на 1-2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6. Желание закурить приходит волнообразно, поэтому постарайтесь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пережить такой «приступ» без сигареты.</w:t>
      </w:r>
    </w:p>
    <w:p w:rsidR="0089571F" w:rsidRPr="0089571F" w:rsidRDefault="00585780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абакокурение – </w:t>
      </w:r>
      <w:r w:rsidR="0089571F" w:rsidRPr="0089571F">
        <w:rPr>
          <w:rFonts w:ascii="Times New Roman" w:hAnsi="Times New Roman" w:cs="Times New Roman"/>
          <w:sz w:val="28"/>
          <w:szCs w:val="28"/>
        </w:rPr>
        <w:t xml:space="preserve">это привычка, поэтому надо исключить другие 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="0089571F" w:rsidRPr="0089571F">
        <w:rPr>
          <w:rFonts w:ascii="Times New Roman" w:hAnsi="Times New Roman" w:cs="Times New Roman"/>
          <w:sz w:val="28"/>
          <w:szCs w:val="28"/>
        </w:rPr>
        <w:t>привычки, связанные с</w:t>
      </w:r>
      <w:r w:rsidR="004B0F14">
        <w:rPr>
          <w:rFonts w:ascii="Times New Roman" w:hAnsi="Times New Roman" w:cs="Times New Roman"/>
          <w:sz w:val="28"/>
          <w:szCs w:val="28"/>
        </w:rPr>
        <w:t xml:space="preserve"> ней</w:t>
      </w:r>
      <w:r w:rsidR="0089571F" w:rsidRPr="0089571F">
        <w:rPr>
          <w:rFonts w:ascii="Times New Roman" w:hAnsi="Times New Roman" w:cs="Times New Roman"/>
          <w:sz w:val="28"/>
          <w:szCs w:val="28"/>
        </w:rPr>
        <w:t>, привычные стереотипы (отказаться от действий, которые раньше сопровождались курением, например, просмотр телевизора, слушание музыки)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8. Всякий раз, беря сигарету, кладите пачку подальше от себя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9. Не носите с собой зажигалку или спички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0. После каждой затяжки опускайте руку с сигаретой вниз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1. Перестаньте глубоко затягиваться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2. Выкуривайте сигарету только до половины.</w:t>
      </w:r>
    </w:p>
    <w:p w:rsidR="0089571F" w:rsidRPr="0089571F" w:rsidRDefault="00585780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курили</w:t>
      </w:r>
      <w:r w:rsidRPr="00585780">
        <w:rPr>
          <w:rFonts w:ascii="Times New Roman" w:hAnsi="Times New Roman" w:cs="Times New Roman"/>
          <w:sz w:val="28"/>
          <w:szCs w:val="28"/>
        </w:rPr>
        <w:t xml:space="preserve"> – </w:t>
      </w:r>
      <w:r w:rsidR="0089571F" w:rsidRPr="0089571F">
        <w:rPr>
          <w:rFonts w:ascii="Times New Roman" w:hAnsi="Times New Roman" w:cs="Times New Roman"/>
          <w:sz w:val="28"/>
          <w:szCs w:val="28"/>
        </w:rPr>
        <w:t>уберите пепельницу, а пачку отнесите в другую комнату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4. Покупайте каждый раз не больше одной пачки сигарет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5. Покупайте сигареты разных марок, а не только свои любимые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6. Старайтесь как можно дольше не открывать новую пачку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сигарет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7. Курите стоя или сидя на неудобном стуле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8. Перестаньте курить на работе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9. Перестаньте курить в квартире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0. Не курите на улице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1. Не курите, когда ожидаете чего-то (телефонного звонка, автобуса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на остановке и т.п.)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lastRenderedPageBreak/>
        <w:t>22. Если водите машину, закуривайте лишь по приезде на место.</w:t>
      </w:r>
    </w:p>
    <w:p w:rsidR="00BC3A31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3. Когда у Вас кончились сигареты, ни у кого их не просите.</w:t>
      </w:r>
    </w:p>
    <w:p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4. Отказывайтесь от каждой предложенной Вам сигареты.</w:t>
      </w:r>
    </w:p>
    <w:p w:rsidR="0089571F" w:rsidRPr="0089571F" w:rsidRDefault="0089571F" w:rsidP="00BC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5. Откладывайте выкуривание первой в день сигареты на 10 минут позже, чем это было вчера. Продолжайте это до того времени, пока Вы сможете не курить в течение первых 3 часов после сна</w:t>
      </w:r>
      <w:r w:rsidR="00AE7DD1">
        <w:rPr>
          <w:rFonts w:ascii="Times New Roman" w:hAnsi="Times New Roman" w:cs="Times New Roman"/>
          <w:sz w:val="28"/>
          <w:szCs w:val="28"/>
        </w:rPr>
        <w:t>.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="00AE7DD1">
        <w:rPr>
          <w:rFonts w:ascii="Times New Roman" w:hAnsi="Times New Roman" w:cs="Times New Roman"/>
          <w:sz w:val="28"/>
          <w:szCs w:val="28"/>
        </w:rPr>
        <w:t xml:space="preserve">Говорите </w:t>
      </w:r>
      <w:r w:rsidRPr="0089571F">
        <w:rPr>
          <w:rFonts w:ascii="Times New Roman" w:hAnsi="Times New Roman" w:cs="Times New Roman"/>
          <w:sz w:val="28"/>
          <w:szCs w:val="28"/>
        </w:rPr>
        <w:t>себе: «Я достаточно силен, чтобы подождать с к</w:t>
      </w:r>
      <w:r w:rsidR="00AE7DD1">
        <w:rPr>
          <w:rFonts w:ascii="Times New Roman" w:hAnsi="Times New Roman" w:cs="Times New Roman"/>
          <w:sz w:val="28"/>
          <w:szCs w:val="28"/>
        </w:rPr>
        <w:t>урением 10 минут»</w:t>
      </w:r>
      <w:r w:rsidR="00BC3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71F" w:rsidRPr="0089571F" w:rsidRDefault="0089571F" w:rsidP="00BC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Первые дни без сигарет самые трудные. Надо как можно быстрее освободить организм от никотина и других вредных компонентов</w:t>
      </w:r>
      <w:r w:rsidR="00DC5E34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табачного дыма.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Для этого необходимо соблюдать следующие правила: пить больше жидкости: воды, соков, некрепкого чая с лимоном (лимон содержит витамин</w:t>
      </w:r>
      <w:proofErr w:type="gramStart"/>
      <w:r w:rsidRPr="0089571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9571F">
        <w:rPr>
          <w:rFonts w:ascii="Times New Roman" w:hAnsi="Times New Roman" w:cs="Times New Roman"/>
          <w:sz w:val="28"/>
          <w:szCs w:val="28"/>
        </w:rPr>
        <w:t>, который особенно нужен тем, кто бросает курить);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="00585780">
        <w:rPr>
          <w:rFonts w:ascii="Times New Roman" w:hAnsi="Times New Roman" w:cs="Times New Roman"/>
          <w:sz w:val="28"/>
          <w:szCs w:val="28"/>
        </w:rPr>
        <w:t xml:space="preserve">не пить крепкий чай или кофе </w:t>
      </w:r>
      <w:r w:rsidR="00585780" w:rsidRPr="00585780">
        <w:rPr>
          <w:rFonts w:ascii="Times New Roman" w:hAnsi="Times New Roman" w:cs="Times New Roman"/>
          <w:sz w:val="28"/>
          <w:szCs w:val="28"/>
        </w:rPr>
        <w:t xml:space="preserve"> – </w:t>
      </w:r>
      <w:r w:rsidRPr="0089571F">
        <w:rPr>
          <w:rFonts w:ascii="Times New Roman" w:hAnsi="Times New Roman" w:cs="Times New Roman"/>
          <w:sz w:val="28"/>
          <w:szCs w:val="28"/>
        </w:rPr>
        <w:t xml:space="preserve"> это обостряет тягу к сигарете; по тойже причине не следует есть острые и пряные блюда;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в первые дни есть больше свежих овощей и кисломолочных</w:t>
      </w:r>
      <w:r w:rsidR="00DC5E34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продуктов, пить соки;</w:t>
      </w:r>
      <w:r w:rsidR="00DC5E34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каждый день съедать ложку меда</w:t>
      </w:r>
      <w:r w:rsidR="00585780">
        <w:rPr>
          <w:rFonts w:ascii="Times New Roman" w:hAnsi="Times New Roman" w:cs="Times New Roman"/>
          <w:sz w:val="28"/>
          <w:szCs w:val="28"/>
        </w:rPr>
        <w:t xml:space="preserve"> – </w:t>
      </w:r>
      <w:r w:rsidRPr="0089571F">
        <w:rPr>
          <w:rFonts w:ascii="Times New Roman" w:hAnsi="Times New Roman" w:cs="Times New Roman"/>
          <w:sz w:val="28"/>
          <w:szCs w:val="28"/>
        </w:rPr>
        <w:t>он помогает печени очистить</w:t>
      </w:r>
      <w:r w:rsidR="00AA190D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организм от вредных веществ;</w:t>
      </w:r>
      <w:r w:rsidR="000273EA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поддерживать высокий</w:t>
      </w:r>
      <w:r w:rsidR="00585780">
        <w:rPr>
          <w:rFonts w:ascii="Times New Roman" w:hAnsi="Times New Roman" w:cs="Times New Roman"/>
          <w:sz w:val="28"/>
          <w:szCs w:val="28"/>
        </w:rPr>
        <w:t xml:space="preserve"> уровень физической активности</w:t>
      </w:r>
      <w:r w:rsidR="00585780" w:rsidRPr="00585780">
        <w:rPr>
          <w:rFonts w:ascii="Times New Roman" w:hAnsi="Times New Roman" w:cs="Times New Roman"/>
          <w:sz w:val="28"/>
          <w:szCs w:val="28"/>
        </w:rPr>
        <w:t xml:space="preserve"> – </w:t>
      </w:r>
      <w:r w:rsidRPr="0089571F">
        <w:rPr>
          <w:rFonts w:ascii="Times New Roman" w:hAnsi="Times New Roman" w:cs="Times New Roman"/>
          <w:sz w:val="28"/>
          <w:szCs w:val="28"/>
        </w:rPr>
        <w:t>физкультура не только от</w:t>
      </w:r>
      <w:r w:rsidR="00AE7DD1">
        <w:rPr>
          <w:rFonts w:ascii="Times New Roman" w:hAnsi="Times New Roman" w:cs="Times New Roman"/>
          <w:sz w:val="28"/>
          <w:szCs w:val="28"/>
        </w:rPr>
        <w:t>влекает от курения, но и улучшает</w:t>
      </w:r>
      <w:r w:rsidRPr="0089571F">
        <w:rPr>
          <w:rFonts w:ascii="Times New Roman" w:hAnsi="Times New Roman" w:cs="Times New Roman"/>
          <w:sz w:val="28"/>
          <w:szCs w:val="28"/>
        </w:rPr>
        <w:t xml:space="preserve"> дыхание.</w:t>
      </w:r>
    </w:p>
    <w:p w:rsidR="0089571F" w:rsidRPr="0089571F" w:rsidRDefault="0089571F" w:rsidP="0089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 xml:space="preserve">Значительно легче бросить курить, находясь на отдыхе, обязательно </w:t>
      </w:r>
    </w:p>
    <w:p w:rsidR="0089571F" w:rsidRPr="0089571F" w:rsidRDefault="0089571F" w:rsidP="00BC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сменив при этом привычную (рабочую, домашнюю) обстановку, а от курения, никогда нельзя прикасаться к сигарете. Одна единственная сигарета, даже одна затяжка, навсегда перечеркнет</w:t>
      </w:r>
      <w:r w:rsidR="00671365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затраченные усилия.</w:t>
      </w:r>
    </w:p>
    <w:p w:rsidR="00211B79" w:rsidRPr="00EA6A1F" w:rsidRDefault="0089571F" w:rsidP="00BC3A31">
      <w:pPr>
        <w:spacing w:after="0" w:line="240" w:lineRule="auto"/>
        <w:ind w:firstLine="709"/>
        <w:jc w:val="both"/>
        <w:rPr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После 3-х неуспешных самостоятельных попыток прекратить курение, рекомендуется обратиться за психотерапевтическим лечением зависимости от никотина к врачам-специалистам  (врач-психиатр-нарколог, врач-психотерапевт.).</w:t>
      </w:r>
    </w:p>
    <w:p w:rsidR="0087642B" w:rsidRDefault="0087642B" w:rsidP="00BB4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DD1" w:rsidRPr="0087642B" w:rsidRDefault="001B7FF2" w:rsidP="004526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щественного здоровья (п</w:t>
      </w:r>
      <w:r w:rsidR="00AE7DD1">
        <w:rPr>
          <w:rFonts w:ascii="Times New Roman" w:hAnsi="Times New Roman" w:cs="Times New Roman"/>
          <w:sz w:val="28"/>
          <w:szCs w:val="28"/>
        </w:rPr>
        <w:t>о материалам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F23">
        <w:rPr>
          <w:rFonts w:ascii="Times New Roman" w:hAnsi="Times New Roman" w:cs="Times New Roman"/>
          <w:sz w:val="28"/>
          <w:szCs w:val="28"/>
        </w:rPr>
        <w:t>Республики Б</w:t>
      </w:r>
      <w:r w:rsidR="00AE7DD1">
        <w:rPr>
          <w:rFonts w:ascii="Times New Roman" w:hAnsi="Times New Roman" w:cs="Times New Roman"/>
          <w:sz w:val="28"/>
          <w:szCs w:val="28"/>
        </w:rPr>
        <w:t>еларусь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AE7DD1" w:rsidRPr="0087642B" w:rsidSect="0037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7E" w:rsidRDefault="00AF0F7E" w:rsidP="00AF0F7E">
      <w:pPr>
        <w:spacing w:after="0" w:line="240" w:lineRule="auto"/>
      </w:pPr>
      <w:r>
        <w:separator/>
      </w:r>
    </w:p>
  </w:endnote>
  <w:endnote w:type="continuationSeparator" w:id="0">
    <w:p w:rsidR="00AF0F7E" w:rsidRDefault="00AF0F7E" w:rsidP="00AF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7E" w:rsidRDefault="00AF0F7E" w:rsidP="00AF0F7E">
      <w:pPr>
        <w:spacing w:after="0" w:line="240" w:lineRule="auto"/>
      </w:pPr>
      <w:r>
        <w:separator/>
      </w:r>
    </w:p>
  </w:footnote>
  <w:footnote w:type="continuationSeparator" w:id="0">
    <w:p w:rsidR="00AF0F7E" w:rsidRDefault="00AF0F7E" w:rsidP="00AF0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9D2"/>
    <w:rsid w:val="000273EA"/>
    <w:rsid w:val="00077CE9"/>
    <w:rsid w:val="000B75A4"/>
    <w:rsid w:val="000D47ED"/>
    <w:rsid w:val="000E125D"/>
    <w:rsid w:val="001B7FF2"/>
    <w:rsid w:val="00211B79"/>
    <w:rsid w:val="002E171F"/>
    <w:rsid w:val="00373311"/>
    <w:rsid w:val="00381158"/>
    <w:rsid w:val="003839D2"/>
    <w:rsid w:val="004526B8"/>
    <w:rsid w:val="00493066"/>
    <w:rsid w:val="004A6926"/>
    <w:rsid w:val="004B0F14"/>
    <w:rsid w:val="00534CA5"/>
    <w:rsid w:val="00551E9D"/>
    <w:rsid w:val="00585780"/>
    <w:rsid w:val="005C430B"/>
    <w:rsid w:val="005E0E5B"/>
    <w:rsid w:val="00671365"/>
    <w:rsid w:val="007A1F23"/>
    <w:rsid w:val="007B11A4"/>
    <w:rsid w:val="0087642B"/>
    <w:rsid w:val="008825C3"/>
    <w:rsid w:val="0089571F"/>
    <w:rsid w:val="009510F8"/>
    <w:rsid w:val="00980CFE"/>
    <w:rsid w:val="00AA190D"/>
    <w:rsid w:val="00AE7DD1"/>
    <w:rsid w:val="00AF0F7E"/>
    <w:rsid w:val="00AF171A"/>
    <w:rsid w:val="00B9239E"/>
    <w:rsid w:val="00B95AFF"/>
    <w:rsid w:val="00BB4872"/>
    <w:rsid w:val="00BC3A31"/>
    <w:rsid w:val="00C311FB"/>
    <w:rsid w:val="00C339AD"/>
    <w:rsid w:val="00C96D2B"/>
    <w:rsid w:val="00CC5B60"/>
    <w:rsid w:val="00D85311"/>
    <w:rsid w:val="00DC5E34"/>
    <w:rsid w:val="00EA6A1F"/>
    <w:rsid w:val="00EA7F7B"/>
    <w:rsid w:val="00EB1907"/>
    <w:rsid w:val="00F36132"/>
    <w:rsid w:val="00F4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9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0F7E"/>
  </w:style>
  <w:style w:type="paragraph" w:styleId="a8">
    <w:name w:val="footer"/>
    <w:basedOn w:val="a"/>
    <w:link w:val="a9"/>
    <w:uiPriority w:val="99"/>
    <w:unhideWhenUsed/>
    <w:rsid w:val="00AF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C77E-8BC3-4C94-91A1-64D42C1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3-10-13T05:26:00Z</dcterms:created>
  <dcterms:modified xsi:type="dcterms:W3CDTF">2023-11-13T07:54:00Z</dcterms:modified>
</cp:coreProperties>
</file>